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C410E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CD060C">
        <w:t>9</w:t>
      </w:r>
      <w:r w:rsidR="009B4E7B">
        <w:t xml:space="preserve"> ноября </w:t>
      </w:r>
      <w:r w:rsidR="00B900A7">
        <w:t xml:space="preserve">и в первой половине дня </w:t>
      </w:r>
      <w:r w:rsidR="00CD060C">
        <w:t>10</w:t>
      </w:r>
      <w:r w:rsidR="00A61AD1">
        <w:t xml:space="preserve"> ноября</w:t>
      </w:r>
      <w:r w:rsidR="00046812">
        <w:t xml:space="preserve"> </w:t>
      </w:r>
      <w:r w:rsidR="00896610" w:rsidRPr="00896610">
        <w:t>максимальная разовая концентрац</w:t>
      </w:r>
      <w:r w:rsidR="00896610">
        <w:t>ия азота диоксида составляла 0,5 ПДК, азота оксида – 0,4</w:t>
      </w:r>
      <w:bookmarkStart w:id="0" w:name="_GoBack"/>
      <w:bookmarkEnd w:id="0"/>
      <w:r w:rsidR="00896610" w:rsidRPr="00896610">
        <w:t xml:space="preserve"> ПДК</w:t>
      </w:r>
      <w:r w:rsidR="00896610">
        <w:t>, углерода оксида – 0,2 ПДК</w:t>
      </w:r>
      <w:r w:rsidR="00896610" w:rsidRPr="00896610">
        <w:t>. Содержание в воздухе серы диоксида и бензола было по-прежнему существенно ниже нормативов качества.</w:t>
      </w:r>
    </w:p>
    <w:p w:rsidR="00A0339A" w:rsidRDefault="00A0339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CD060C">
        <w:rPr>
          <w:b/>
          <w:i/>
        </w:rPr>
        <w:t>9-10</w:t>
      </w:r>
      <w:r w:rsidR="001E26C0">
        <w:rPr>
          <w:b/>
          <w:i/>
        </w:rPr>
        <w:t xml:space="preserve">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C97E94" w:rsidP="006607D3">
      <w:pPr>
        <w:ind w:firstLine="708"/>
        <w:jc w:val="both"/>
      </w:pPr>
      <w:r>
        <w:t xml:space="preserve">По данным непрерывных измерений, </w:t>
      </w:r>
      <w:r w:rsidR="00CD52BA" w:rsidRPr="00CD52BA">
        <w:t xml:space="preserve">среднесуточные концентрации твердых частиц фракции размером до 10 микрон в воздухе </w:t>
      </w:r>
      <w:r w:rsidR="00CD060C">
        <w:t xml:space="preserve">Могилева, </w:t>
      </w:r>
      <w:r w:rsidR="003C0C63">
        <w:t>Гомеля</w:t>
      </w:r>
      <w:r w:rsidR="00CD060C">
        <w:t xml:space="preserve"> и Полоцка</w:t>
      </w:r>
      <w:r w:rsidR="006607D3">
        <w:t xml:space="preserve"> </w:t>
      </w:r>
      <w:r w:rsidR="00CD52BA" w:rsidRPr="00CD52BA">
        <w:t>в</w:t>
      </w:r>
      <w:r w:rsidR="00CD060C">
        <w:t xml:space="preserve">арьировались в диапазоне 0,04 – </w:t>
      </w:r>
      <w:r w:rsidR="00CD52BA">
        <w:t>0,</w:t>
      </w:r>
      <w:r w:rsidR="00CD060C">
        <w:t xml:space="preserve">23 </w:t>
      </w:r>
      <w:r w:rsidR="00CD52BA" w:rsidRPr="00CD52BA">
        <w:t>ПДК.</w:t>
      </w:r>
      <w:r w:rsidR="001E26C0">
        <w:t xml:space="preserve"> </w:t>
      </w:r>
    </w:p>
    <w:p w:rsidR="00CD060C" w:rsidRDefault="00CD060C" w:rsidP="00CD060C">
      <w:pPr>
        <w:ind w:firstLine="708"/>
        <w:jc w:val="both"/>
      </w:pPr>
      <w:r w:rsidRPr="00C97E94">
        <w:t xml:space="preserve">Среднесуточная концентрация твердых частиц фракции размером до 2,5 микрон в воздухе Минска (район ул. Героев 120 Дивизии) </w:t>
      </w:r>
      <w:r>
        <w:t xml:space="preserve">составляла 0,1 </w:t>
      </w:r>
      <w:r w:rsidRPr="00C97E94">
        <w:t>ПДК.</w:t>
      </w:r>
      <w:r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CD060C">
        <w:rPr>
          <w:b/>
          <w:i/>
        </w:rPr>
        <w:t>9</w:t>
      </w:r>
      <w:r w:rsidR="009B4E7B">
        <w:rPr>
          <w:b/>
          <w:i/>
        </w:rPr>
        <w:t xml:space="preserve"> 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1.21 01:00</c:v>
                </c:pt>
                <c:pt idx="1">
                  <c:v>09.11.21 02:00</c:v>
                </c:pt>
                <c:pt idx="2">
                  <c:v>09.11.21 03:00</c:v>
                </c:pt>
                <c:pt idx="3">
                  <c:v>09.11.21 04:00</c:v>
                </c:pt>
                <c:pt idx="4">
                  <c:v>09.11.21 05:00</c:v>
                </c:pt>
                <c:pt idx="5">
                  <c:v>09.11.21 06:00</c:v>
                </c:pt>
                <c:pt idx="6">
                  <c:v>09.11.21 07:00</c:v>
                </c:pt>
                <c:pt idx="7">
                  <c:v>09.11.21 08:00</c:v>
                </c:pt>
                <c:pt idx="8">
                  <c:v>09.11.21 09:00</c:v>
                </c:pt>
                <c:pt idx="9">
                  <c:v>09.11.21 10:00</c:v>
                </c:pt>
                <c:pt idx="10">
                  <c:v>09.11.21 11:00</c:v>
                </c:pt>
                <c:pt idx="11">
                  <c:v>09.11.21 12:00</c:v>
                </c:pt>
                <c:pt idx="12">
                  <c:v>09.11.21 13:00</c:v>
                </c:pt>
                <c:pt idx="13">
                  <c:v>09.11.21 14:00</c:v>
                </c:pt>
                <c:pt idx="14">
                  <c:v>09.11.21 15:00</c:v>
                </c:pt>
                <c:pt idx="15">
                  <c:v>09.11.21 16:00</c:v>
                </c:pt>
                <c:pt idx="16">
                  <c:v>09.11.21 17:00</c:v>
                </c:pt>
                <c:pt idx="17">
                  <c:v>09.11.21 18:00</c:v>
                </c:pt>
                <c:pt idx="18">
                  <c:v>09.11.21 19:00</c:v>
                </c:pt>
                <c:pt idx="19">
                  <c:v>09.11.21 20:00</c:v>
                </c:pt>
                <c:pt idx="20">
                  <c:v>09.11.21 21:00</c:v>
                </c:pt>
                <c:pt idx="21">
                  <c:v>09.11.21 22:00</c:v>
                </c:pt>
                <c:pt idx="22">
                  <c:v>09.11.21 23:00</c:v>
                </c:pt>
                <c:pt idx="23">
                  <c:v>10.11.21 00:00</c:v>
                </c:pt>
                <c:pt idx="24">
                  <c:v>10.11.21 01:00</c:v>
                </c:pt>
                <c:pt idx="25">
                  <c:v>10.11.21 02:00</c:v>
                </c:pt>
                <c:pt idx="26">
                  <c:v>10.11.21 03:00</c:v>
                </c:pt>
                <c:pt idx="27">
                  <c:v>10.11.21 04:00</c:v>
                </c:pt>
                <c:pt idx="28">
                  <c:v>10.11.21 05:00</c:v>
                </c:pt>
                <c:pt idx="29">
                  <c:v>10.11.21 07:00</c:v>
                </c:pt>
                <c:pt idx="30">
                  <c:v>10.11.21 08:00</c:v>
                </c:pt>
                <c:pt idx="31">
                  <c:v>10.11.21 09:00</c:v>
                </c:pt>
                <c:pt idx="32">
                  <c:v>10.11.21 10:00</c:v>
                </c:pt>
                <c:pt idx="33">
                  <c:v>10.11.21 11:00</c:v>
                </c:pt>
                <c:pt idx="34">
                  <c:v>10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2320000000000001E-2</c:v>
                </c:pt>
                <c:pt idx="1">
                  <c:v>9.8800000000000016E-3</c:v>
                </c:pt>
                <c:pt idx="2">
                  <c:v>7.1600000000000006E-3</c:v>
                </c:pt>
                <c:pt idx="3">
                  <c:v>5.0800000000000003E-3</c:v>
                </c:pt>
                <c:pt idx="4">
                  <c:v>4.8399999999999997E-3</c:v>
                </c:pt>
                <c:pt idx="5">
                  <c:v>4.64E-3</c:v>
                </c:pt>
                <c:pt idx="6">
                  <c:v>5.7599999999999995E-3</c:v>
                </c:pt>
                <c:pt idx="7">
                  <c:v>1.1359999999999999E-2</c:v>
                </c:pt>
                <c:pt idx="8">
                  <c:v>2.572E-2</c:v>
                </c:pt>
                <c:pt idx="9">
                  <c:v>4.0640000000000003E-2</c:v>
                </c:pt>
                <c:pt idx="10">
                  <c:v>4.2439999999999999E-2</c:v>
                </c:pt>
                <c:pt idx="11">
                  <c:v>3.6999999999999998E-2</c:v>
                </c:pt>
                <c:pt idx="12">
                  <c:v>3.9119999999999995E-2</c:v>
                </c:pt>
                <c:pt idx="13">
                  <c:v>3.6080000000000001E-2</c:v>
                </c:pt>
                <c:pt idx="14">
                  <c:v>3.4599999999999999E-2</c:v>
                </c:pt>
                <c:pt idx="15">
                  <c:v>3.6639999999999999E-2</c:v>
                </c:pt>
                <c:pt idx="16">
                  <c:v>4.9640000000000004E-2</c:v>
                </c:pt>
                <c:pt idx="17">
                  <c:v>9.3040000000000012E-2</c:v>
                </c:pt>
                <c:pt idx="18">
                  <c:v>0.26312000000000002</c:v>
                </c:pt>
                <c:pt idx="19">
                  <c:v>0.36068</c:v>
                </c:pt>
                <c:pt idx="20">
                  <c:v>0.37548000000000004</c:v>
                </c:pt>
                <c:pt idx="21">
                  <c:v>0.35616000000000003</c:v>
                </c:pt>
                <c:pt idx="22">
                  <c:v>0.3448</c:v>
                </c:pt>
                <c:pt idx="23">
                  <c:v>0.34860000000000002</c:v>
                </c:pt>
                <c:pt idx="24">
                  <c:v>0.36068</c:v>
                </c:pt>
                <c:pt idx="25">
                  <c:v>0.37063999999999997</c:v>
                </c:pt>
                <c:pt idx="26">
                  <c:v>0.41424</c:v>
                </c:pt>
                <c:pt idx="27">
                  <c:v>0.35848000000000002</c:v>
                </c:pt>
                <c:pt idx="28">
                  <c:v>0.17887999999999998</c:v>
                </c:pt>
                <c:pt idx="29">
                  <c:v>0.12024</c:v>
                </c:pt>
                <c:pt idx="30">
                  <c:v>0.16716</c:v>
                </c:pt>
                <c:pt idx="31">
                  <c:v>0.31072000000000005</c:v>
                </c:pt>
                <c:pt idx="32">
                  <c:v>0.36284</c:v>
                </c:pt>
                <c:pt idx="33">
                  <c:v>0.3358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1.21 01:00</c:v>
                </c:pt>
                <c:pt idx="1">
                  <c:v>09.11.21 02:00</c:v>
                </c:pt>
                <c:pt idx="2">
                  <c:v>09.11.21 03:00</c:v>
                </c:pt>
                <c:pt idx="3">
                  <c:v>09.11.21 04:00</c:v>
                </c:pt>
                <c:pt idx="4">
                  <c:v>09.11.21 05:00</c:v>
                </c:pt>
                <c:pt idx="5">
                  <c:v>09.11.21 06:00</c:v>
                </c:pt>
                <c:pt idx="6">
                  <c:v>09.11.21 07:00</c:v>
                </c:pt>
                <c:pt idx="7">
                  <c:v>09.11.21 08:00</c:v>
                </c:pt>
                <c:pt idx="8">
                  <c:v>09.11.21 09:00</c:v>
                </c:pt>
                <c:pt idx="9">
                  <c:v>09.11.21 10:00</c:v>
                </c:pt>
                <c:pt idx="10">
                  <c:v>09.11.21 11:00</c:v>
                </c:pt>
                <c:pt idx="11">
                  <c:v>09.11.21 12:00</c:v>
                </c:pt>
                <c:pt idx="12">
                  <c:v>09.11.21 13:00</c:v>
                </c:pt>
                <c:pt idx="13">
                  <c:v>09.11.21 14:00</c:v>
                </c:pt>
                <c:pt idx="14">
                  <c:v>09.11.21 15:00</c:v>
                </c:pt>
                <c:pt idx="15">
                  <c:v>09.11.21 16:00</c:v>
                </c:pt>
                <c:pt idx="16">
                  <c:v>09.11.21 17:00</c:v>
                </c:pt>
                <c:pt idx="17">
                  <c:v>09.11.21 18:00</c:v>
                </c:pt>
                <c:pt idx="18">
                  <c:v>09.11.21 19:00</c:v>
                </c:pt>
                <c:pt idx="19">
                  <c:v>09.11.21 20:00</c:v>
                </c:pt>
                <c:pt idx="20">
                  <c:v>09.11.21 21:00</c:v>
                </c:pt>
                <c:pt idx="21">
                  <c:v>09.11.21 22:00</c:v>
                </c:pt>
                <c:pt idx="22">
                  <c:v>09.11.21 23:00</c:v>
                </c:pt>
                <c:pt idx="23">
                  <c:v>10.11.21 00:00</c:v>
                </c:pt>
                <c:pt idx="24">
                  <c:v>10.11.21 01:00</c:v>
                </c:pt>
                <c:pt idx="25">
                  <c:v>10.11.21 02:00</c:v>
                </c:pt>
                <c:pt idx="26">
                  <c:v>10.11.21 03:00</c:v>
                </c:pt>
                <c:pt idx="27">
                  <c:v>10.11.21 04:00</c:v>
                </c:pt>
                <c:pt idx="28">
                  <c:v>10.11.21 05:00</c:v>
                </c:pt>
                <c:pt idx="29">
                  <c:v>10.11.21 07:00</c:v>
                </c:pt>
                <c:pt idx="30">
                  <c:v>10.11.21 08:00</c:v>
                </c:pt>
                <c:pt idx="31">
                  <c:v>10.11.21 09:00</c:v>
                </c:pt>
                <c:pt idx="32">
                  <c:v>10.11.21 10:00</c:v>
                </c:pt>
                <c:pt idx="33">
                  <c:v>10.11.21 11:00</c:v>
                </c:pt>
                <c:pt idx="34">
                  <c:v>10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163999999999998E-2</c:v>
                </c:pt>
                <c:pt idx="1">
                  <c:v>5.5350000000000003E-2</c:v>
                </c:pt>
                <c:pt idx="2">
                  <c:v>5.3544000000000008E-2</c:v>
                </c:pt>
                <c:pt idx="3">
                  <c:v>5.2965999999999999E-2</c:v>
                </c:pt>
                <c:pt idx="4">
                  <c:v>5.3324000000000003E-2</c:v>
                </c:pt>
                <c:pt idx="5">
                  <c:v>5.4046000000000004E-2</c:v>
                </c:pt>
                <c:pt idx="6">
                  <c:v>5.6279999999999997E-2</c:v>
                </c:pt>
                <c:pt idx="7">
                  <c:v>5.8055999999999996E-2</c:v>
                </c:pt>
                <c:pt idx="8">
                  <c:v>6.2244000000000008E-2</c:v>
                </c:pt>
                <c:pt idx="9">
                  <c:v>6.3753999999999991E-2</c:v>
                </c:pt>
                <c:pt idx="10">
                  <c:v>6.522E-2</c:v>
                </c:pt>
                <c:pt idx="11">
                  <c:v>6.362000000000001E-2</c:v>
                </c:pt>
                <c:pt idx="12">
                  <c:v>6.5199999999999994E-2</c:v>
                </c:pt>
                <c:pt idx="13">
                  <c:v>6.1074000000000003E-2</c:v>
                </c:pt>
                <c:pt idx="14">
                  <c:v>5.9034000000000003E-2</c:v>
                </c:pt>
                <c:pt idx="15">
                  <c:v>5.9196000000000006E-2</c:v>
                </c:pt>
                <c:pt idx="16">
                  <c:v>5.9755999999999997E-2</c:v>
                </c:pt>
                <c:pt idx="17">
                  <c:v>6.9079999999999989E-2</c:v>
                </c:pt>
                <c:pt idx="18">
                  <c:v>9.5355999999999996E-2</c:v>
                </c:pt>
                <c:pt idx="19">
                  <c:v>0.129134</c:v>
                </c:pt>
                <c:pt idx="20">
                  <c:v>0.15884600000000001</c:v>
                </c:pt>
                <c:pt idx="21">
                  <c:v>0.18492600000000001</c:v>
                </c:pt>
                <c:pt idx="22">
                  <c:v>0.203406</c:v>
                </c:pt>
                <c:pt idx="23">
                  <c:v>0.22147600000000003</c:v>
                </c:pt>
                <c:pt idx="24">
                  <c:v>0.21736</c:v>
                </c:pt>
                <c:pt idx="25">
                  <c:v>0.199966</c:v>
                </c:pt>
                <c:pt idx="26">
                  <c:v>0.14980399999999999</c:v>
                </c:pt>
                <c:pt idx="27">
                  <c:v>0.10925</c:v>
                </c:pt>
                <c:pt idx="28">
                  <c:v>8.2946000000000006E-2</c:v>
                </c:pt>
                <c:pt idx="29">
                  <c:v>7.7483999999999997E-2</c:v>
                </c:pt>
                <c:pt idx="30">
                  <c:v>9.1284000000000004E-2</c:v>
                </c:pt>
                <c:pt idx="31">
                  <c:v>0.10876</c:v>
                </c:pt>
                <c:pt idx="32">
                  <c:v>0.11041600000000001</c:v>
                </c:pt>
                <c:pt idx="33">
                  <c:v>0.117586</c:v>
                </c:pt>
                <c:pt idx="34">
                  <c:v>0.10592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1.21 01:00</c:v>
                </c:pt>
                <c:pt idx="1">
                  <c:v>09.11.21 02:00</c:v>
                </c:pt>
                <c:pt idx="2">
                  <c:v>09.11.21 03:00</c:v>
                </c:pt>
                <c:pt idx="3">
                  <c:v>09.11.21 04:00</c:v>
                </c:pt>
                <c:pt idx="4">
                  <c:v>09.11.21 05:00</c:v>
                </c:pt>
                <c:pt idx="5">
                  <c:v>09.11.21 06:00</c:v>
                </c:pt>
                <c:pt idx="6">
                  <c:v>09.11.21 07:00</c:v>
                </c:pt>
                <c:pt idx="7">
                  <c:v>09.11.21 08:00</c:v>
                </c:pt>
                <c:pt idx="8">
                  <c:v>09.11.21 09:00</c:v>
                </c:pt>
                <c:pt idx="9">
                  <c:v>09.11.21 10:00</c:v>
                </c:pt>
                <c:pt idx="10">
                  <c:v>09.11.21 11:00</c:v>
                </c:pt>
                <c:pt idx="11">
                  <c:v>09.11.21 12:00</c:v>
                </c:pt>
                <c:pt idx="12">
                  <c:v>09.11.21 13:00</c:v>
                </c:pt>
                <c:pt idx="13">
                  <c:v>09.11.21 14:00</c:v>
                </c:pt>
                <c:pt idx="14">
                  <c:v>09.11.21 15:00</c:v>
                </c:pt>
                <c:pt idx="15">
                  <c:v>09.11.21 16:00</c:v>
                </c:pt>
                <c:pt idx="16">
                  <c:v>09.11.21 17:00</c:v>
                </c:pt>
                <c:pt idx="17">
                  <c:v>09.11.21 18:00</c:v>
                </c:pt>
                <c:pt idx="18">
                  <c:v>09.11.21 19:00</c:v>
                </c:pt>
                <c:pt idx="19">
                  <c:v>09.11.21 20:00</c:v>
                </c:pt>
                <c:pt idx="20">
                  <c:v>09.11.21 21:00</c:v>
                </c:pt>
                <c:pt idx="21">
                  <c:v>09.11.21 22:00</c:v>
                </c:pt>
                <c:pt idx="22">
                  <c:v>09.11.21 23:00</c:v>
                </c:pt>
                <c:pt idx="23">
                  <c:v>10.11.21 00:00</c:v>
                </c:pt>
                <c:pt idx="24">
                  <c:v>10.11.21 01:00</c:v>
                </c:pt>
                <c:pt idx="25">
                  <c:v>10.11.21 02:00</c:v>
                </c:pt>
                <c:pt idx="26">
                  <c:v>10.11.21 03:00</c:v>
                </c:pt>
                <c:pt idx="27">
                  <c:v>10.11.21 04:00</c:v>
                </c:pt>
                <c:pt idx="28">
                  <c:v>10.11.21 05:00</c:v>
                </c:pt>
                <c:pt idx="29">
                  <c:v>10.11.21 07:00</c:v>
                </c:pt>
                <c:pt idx="30">
                  <c:v>10.11.21 08:00</c:v>
                </c:pt>
                <c:pt idx="31">
                  <c:v>10.11.21 09:00</c:v>
                </c:pt>
                <c:pt idx="32">
                  <c:v>10.11.21 10:00</c:v>
                </c:pt>
                <c:pt idx="33">
                  <c:v>10.11.21 11:00</c:v>
                </c:pt>
                <c:pt idx="34">
                  <c:v>10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880000000000004E-2</c:v>
                </c:pt>
                <c:pt idx="1">
                  <c:v>4.5579999999999996E-2</c:v>
                </c:pt>
                <c:pt idx="2">
                  <c:v>4.546E-2</c:v>
                </c:pt>
                <c:pt idx="3">
                  <c:v>4.5579999999999996E-2</c:v>
                </c:pt>
                <c:pt idx="4">
                  <c:v>4.5620000000000001E-2</c:v>
                </c:pt>
                <c:pt idx="5">
                  <c:v>4.5539999999999997E-2</c:v>
                </c:pt>
                <c:pt idx="6">
                  <c:v>4.5539999999999997E-2</c:v>
                </c:pt>
                <c:pt idx="7">
                  <c:v>4.5840000000000006E-2</c:v>
                </c:pt>
                <c:pt idx="8">
                  <c:v>4.5880000000000004E-2</c:v>
                </c:pt>
                <c:pt idx="9">
                  <c:v>4.58E-2</c:v>
                </c:pt>
                <c:pt idx="10">
                  <c:v>4.5560000000000003E-2</c:v>
                </c:pt>
                <c:pt idx="11">
                  <c:v>4.58E-2</c:v>
                </c:pt>
                <c:pt idx="12">
                  <c:v>4.5880000000000004E-2</c:v>
                </c:pt>
                <c:pt idx="13">
                  <c:v>4.5899999999999996E-2</c:v>
                </c:pt>
                <c:pt idx="14">
                  <c:v>4.548E-2</c:v>
                </c:pt>
                <c:pt idx="15">
                  <c:v>4.5600000000000002E-2</c:v>
                </c:pt>
                <c:pt idx="16">
                  <c:v>4.5759999999999995E-2</c:v>
                </c:pt>
                <c:pt idx="17">
                  <c:v>4.5960000000000001E-2</c:v>
                </c:pt>
                <c:pt idx="18">
                  <c:v>4.6179999999999999E-2</c:v>
                </c:pt>
                <c:pt idx="19">
                  <c:v>4.6840000000000007E-2</c:v>
                </c:pt>
                <c:pt idx="20">
                  <c:v>4.7399999999999998E-2</c:v>
                </c:pt>
                <c:pt idx="21">
                  <c:v>4.7119999999999995E-2</c:v>
                </c:pt>
                <c:pt idx="22">
                  <c:v>4.7619999999999996E-2</c:v>
                </c:pt>
                <c:pt idx="23">
                  <c:v>4.7820000000000001E-2</c:v>
                </c:pt>
                <c:pt idx="24">
                  <c:v>4.7359999999999999E-2</c:v>
                </c:pt>
                <c:pt idx="25">
                  <c:v>4.7060000000000005E-2</c:v>
                </c:pt>
                <c:pt idx="26">
                  <c:v>4.6039999999999998E-2</c:v>
                </c:pt>
                <c:pt idx="27">
                  <c:v>4.5359999999999998E-2</c:v>
                </c:pt>
                <c:pt idx="28">
                  <c:v>4.5960000000000001E-2</c:v>
                </c:pt>
                <c:pt idx="29">
                  <c:v>4.6340000000000006E-2</c:v>
                </c:pt>
                <c:pt idx="30">
                  <c:v>4.6539999999999998E-2</c:v>
                </c:pt>
                <c:pt idx="31">
                  <c:v>4.6359999999999998E-2</c:v>
                </c:pt>
                <c:pt idx="32">
                  <c:v>4.6380000000000005E-2</c:v>
                </c:pt>
                <c:pt idx="33">
                  <c:v>4.6079999999999996E-2</c:v>
                </c:pt>
                <c:pt idx="34">
                  <c:v>4.61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30848"/>
        <c:axId val="79232384"/>
      </c:lineChart>
      <c:catAx>
        <c:axId val="7923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2323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92323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2308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ул.Кульнев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5760"/>
        <c:axId val="81607296"/>
      </c:barChart>
      <c:catAx>
        <c:axId val="81605760"/>
        <c:scaling>
          <c:orientation val="minMax"/>
        </c:scaling>
        <c:delete val="1"/>
        <c:axPos val="b"/>
        <c:majorTickMark val="out"/>
        <c:minorTickMark val="none"/>
        <c:tickLblPos val="nextTo"/>
        <c:crossAx val="81607296"/>
        <c:crosses val="autoZero"/>
        <c:auto val="1"/>
        <c:lblAlgn val="ctr"/>
        <c:lblOffset val="100"/>
        <c:noMultiLvlLbl val="0"/>
      </c:catAx>
      <c:valAx>
        <c:axId val="81607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60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33168589138376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D83840-31C1-48B2-A018-292D91F9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1-06-21T11:26:00Z</cp:lastPrinted>
  <dcterms:created xsi:type="dcterms:W3CDTF">2021-11-10T08:17:00Z</dcterms:created>
  <dcterms:modified xsi:type="dcterms:W3CDTF">2021-11-10T09:19:00Z</dcterms:modified>
</cp:coreProperties>
</file>